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5"/>
      </w:tblGrid>
      <w:tr w:rsidR="006377C0" w:rsidRPr="004F3B88" w:rsidTr="003C3264">
        <w:trPr>
          <w:trHeight w:val="1180"/>
        </w:trPr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7C0" w:rsidRPr="009D4576" w:rsidRDefault="006377C0" w:rsidP="006377C0">
            <w:pPr>
              <w:spacing w:after="0" w:line="240" w:lineRule="atLeast"/>
              <w:ind w:left="60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hadow/>
                <w:color w:val="FF0000"/>
                <w:sz w:val="44"/>
                <w:szCs w:val="44"/>
              </w:rPr>
            </w:pPr>
            <w:r w:rsidRPr="009D4576">
              <w:rPr>
                <w:rFonts w:ascii="Times New Roman" w:hAnsi="Times New Roman" w:cs="Times New Roman"/>
                <w:b/>
                <w:bCs/>
                <w:i/>
                <w:iCs/>
                <w:shadow/>
                <w:color w:val="FF0000"/>
                <w:sz w:val="44"/>
                <w:szCs w:val="44"/>
              </w:rPr>
              <w:t xml:space="preserve">Состав методических объединений (МО) и </w:t>
            </w:r>
          </w:p>
          <w:p w:rsidR="006377C0" w:rsidRPr="009D4576" w:rsidRDefault="006377C0" w:rsidP="006377C0">
            <w:pPr>
              <w:spacing w:after="0" w:line="240" w:lineRule="atLeast"/>
              <w:ind w:left="60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hadow/>
                <w:color w:val="FF0000"/>
                <w:sz w:val="44"/>
                <w:szCs w:val="44"/>
              </w:rPr>
            </w:pPr>
            <w:r w:rsidRPr="009D4576">
              <w:rPr>
                <w:rFonts w:ascii="Times New Roman" w:hAnsi="Times New Roman" w:cs="Times New Roman"/>
                <w:b/>
                <w:bCs/>
                <w:i/>
                <w:iCs/>
                <w:shadow/>
                <w:color w:val="FF0000"/>
                <w:sz w:val="44"/>
                <w:szCs w:val="44"/>
              </w:rPr>
              <w:t xml:space="preserve">методических цикловых комиссий (МЦК) </w:t>
            </w:r>
          </w:p>
          <w:p w:rsidR="006377C0" w:rsidRPr="009D4576" w:rsidRDefault="006377C0" w:rsidP="006377C0">
            <w:pPr>
              <w:spacing w:after="0" w:line="240" w:lineRule="atLeast"/>
              <w:ind w:left="60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hadow/>
                <w:color w:val="0070C0"/>
                <w:sz w:val="44"/>
                <w:szCs w:val="44"/>
              </w:rPr>
            </w:pPr>
            <w:r w:rsidRPr="009D4576">
              <w:rPr>
                <w:rFonts w:ascii="Times New Roman" w:hAnsi="Times New Roman" w:cs="Times New Roman"/>
                <w:b/>
                <w:bCs/>
                <w:i/>
                <w:iCs/>
                <w:shadow/>
                <w:color w:val="FF0000"/>
                <w:sz w:val="44"/>
                <w:szCs w:val="44"/>
              </w:rPr>
              <w:t>ГБП ОУ РК «КМТК» в 20</w:t>
            </w:r>
            <w:r w:rsidR="008264A7">
              <w:rPr>
                <w:rFonts w:ascii="Times New Roman" w:hAnsi="Times New Roman" w:cs="Times New Roman"/>
                <w:b/>
                <w:bCs/>
                <w:i/>
                <w:iCs/>
                <w:shadow/>
                <w:color w:val="FF0000"/>
                <w:sz w:val="44"/>
                <w:szCs w:val="44"/>
              </w:rPr>
              <w:t>2</w:t>
            </w:r>
            <w:r w:rsidR="00C962CC">
              <w:rPr>
                <w:rFonts w:ascii="Times New Roman" w:hAnsi="Times New Roman" w:cs="Times New Roman"/>
                <w:b/>
                <w:bCs/>
                <w:i/>
                <w:iCs/>
                <w:shadow/>
                <w:color w:val="FF0000"/>
                <w:sz w:val="44"/>
                <w:szCs w:val="44"/>
              </w:rPr>
              <w:t>1</w:t>
            </w:r>
            <w:r w:rsidRPr="009D4576">
              <w:rPr>
                <w:rFonts w:ascii="Times New Roman" w:hAnsi="Times New Roman" w:cs="Times New Roman"/>
                <w:b/>
                <w:bCs/>
                <w:i/>
                <w:iCs/>
                <w:shadow/>
                <w:color w:val="FF0000"/>
                <w:sz w:val="44"/>
                <w:szCs w:val="44"/>
              </w:rPr>
              <w:t xml:space="preserve"> – </w:t>
            </w:r>
            <w:proofErr w:type="gramStart"/>
            <w:r w:rsidRPr="009D4576">
              <w:rPr>
                <w:rFonts w:ascii="Times New Roman" w:hAnsi="Times New Roman" w:cs="Times New Roman"/>
                <w:b/>
                <w:bCs/>
                <w:i/>
                <w:iCs/>
                <w:shadow/>
                <w:color w:val="FF0000"/>
                <w:sz w:val="44"/>
                <w:szCs w:val="44"/>
              </w:rPr>
              <w:t>20</w:t>
            </w:r>
            <w:r w:rsidR="004637C8" w:rsidRPr="009D4576">
              <w:rPr>
                <w:rFonts w:ascii="Times New Roman" w:hAnsi="Times New Roman" w:cs="Times New Roman"/>
                <w:b/>
                <w:bCs/>
                <w:i/>
                <w:iCs/>
                <w:shadow/>
                <w:color w:val="FF0000"/>
                <w:sz w:val="44"/>
                <w:szCs w:val="44"/>
              </w:rPr>
              <w:t>2</w:t>
            </w:r>
            <w:r w:rsidR="00C962CC">
              <w:rPr>
                <w:rFonts w:ascii="Times New Roman" w:hAnsi="Times New Roman" w:cs="Times New Roman"/>
                <w:b/>
                <w:bCs/>
                <w:i/>
                <w:iCs/>
                <w:shadow/>
                <w:color w:val="FF0000"/>
                <w:sz w:val="44"/>
                <w:szCs w:val="44"/>
              </w:rPr>
              <w:t>2</w:t>
            </w:r>
            <w:r w:rsidRPr="009D4576">
              <w:rPr>
                <w:rFonts w:ascii="Times New Roman" w:hAnsi="Times New Roman" w:cs="Times New Roman"/>
                <w:b/>
                <w:bCs/>
                <w:i/>
                <w:iCs/>
                <w:shadow/>
                <w:color w:val="FF0000"/>
                <w:sz w:val="44"/>
                <w:szCs w:val="44"/>
              </w:rPr>
              <w:t xml:space="preserve">  учебном</w:t>
            </w:r>
            <w:proofErr w:type="gramEnd"/>
            <w:r w:rsidRPr="009D4576">
              <w:rPr>
                <w:rFonts w:ascii="Times New Roman" w:hAnsi="Times New Roman" w:cs="Times New Roman"/>
                <w:b/>
                <w:bCs/>
                <w:i/>
                <w:iCs/>
                <w:shadow/>
                <w:color w:val="FF0000"/>
                <w:sz w:val="44"/>
                <w:szCs w:val="44"/>
              </w:rPr>
              <w:t xml:space="preserve"> году</w:t>
            </w:r>
          </w:p>
          <w:p w:rsidR="006377C0" w:rsidRPr="004F3B88" w:rsidRDefault="006377C0" w:rsidP="006377C0">
            <w:pPr>
              <w:spacing w:after="0" w:line="240" w:lineRule="atLeast"/>
              <w:ind w:left="601"/>
              <w:jc w:val="center"/>
              <w:rPr>
                <w:rFonts w:ascii="Times New Roman" w:hAnsi="Times New Roman" w:cs="Times New Roman"/>
                <w:b/>
                <w:bCs/>
                <w:iCs/>
                <w:sz w:val="44"/>
                <w:szCs w:val="44"/>
              </w:rPr>
            </w:pPr>
          </w:p>
        </w:tc>
      </w:tr>
    </w:tbl>
    <w:p w:rsidR="00247784" w:rsidRPr="00322D07" w:rsidRDefault="00247784" w:rsidP="00247784">
      <w:pPr>
        <w:spacing w:after="0" w:line="240" w:lineRule="atLeas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6"/>
      </w:tblGrid>
      <w:tr w:rsidR="009C6D77" w:rsidRPr="004F3B88" w:rsidTr="004637C8">
        <w:trPr>
          <w:trHeight w:val="3368"/>
        </w:trPr>
        <w:tc>
          <w:tcPr>
            <w:tcW w:w="5096" w:type="dxa"/>
            <w:shd w:val="clear" w:color="auto" w:fill="auto"/>
          </w:tcPr>
          <w:p w:rsidR="00322D07" w:rsidRPr="004F3B88" w:rsidRDefault="002A1993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Методическая цикловая комиссия </w:t>
            </w:r>
            <w:r w:rsidR="00AF1282" w:rsidRPr="004F3B88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судового электрооборудования и судомеханических дисциплин</w:t>
            </w:r>
          </w:p>
          <w:p w:rsidR="00322D07" w:rsidRPr="004F3B88" w:rsidRDefault="00322D07" w:rsidP="009C6D7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D07" w:rsidRPr="004F3B88" w:rsidRDefault="00322D07" w:rsidP="009C6D7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МЦК</w:t>
            </w:r>
            <w:r w:rsidR="007F2698"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CB41A9" w:rsidRPr="004F3B88">
              <w:rPr>
                <w:b/>
                <w:sz w:val="28"/>
                <w:szCs w:val="28"/>
                <w:u w:val="single"/>
              </w:rPr>
              <w:t xml:space="preserve"> </w:t>
            </w:r>
            <w:r w:rsidR="008264A7">
              <w:rPr>
                <w:b/>
                <w:sz w:val="28"/>
                <w:szCs w:val="28"/>
                <w:u w:val="single"/>
              </w:rPr>
              <w:t xml:space="preserve"> </w:t>
            </w:r>
            <w:r w:rsidR="008264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чалов Ю.Г.</w:t>
            </w:r>
          </w:p>
          <w:p w:rsidR="00C962CC" w:rsidRDefault="00322D07" w:rsidP="00C962CC">
            <w:pPr>
              <w:spacing w:after="0" w:line="240" w:lineRule="atLeas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gramStart"/>
            <w:r w:rsidRPr="004F3B88">
              <w:rPr>
                <w:rFonts w:ascii="Times New Roman" w:hAnsi="Times New Roman" w:cs="Times New Roman"/>
                <w:sz w:val="28"/>
                <w:szCs w:val="28"/>
              </w:rPr>
              <w:t xml:space="preserve">ПЦК:   </w:t>
            </w:r>
            <w:proofErr w:type="gramEnd"/>
            <w:r w:rsidRPr="004F3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62CC" w:rsidRPr="00C962CC">
              <w:rPr>
                <w:rFonts w:ascii="Times New Roman" w:hAnsi="Times New Roman" w:cs="Times New Roman"/>
                <w:sz w:val="28"/>
                <w:szCs w:val="28"/>
              </w:rPr>
              <w:t>Исеев</w:t>
            </w:r>
            <w:proofErr w:type="spellEnd"/>
            <w:r w:rsidR="00C962CC" w:rsidRPr="00C962CC">
              <w:rPr>
                <w:rFonts w:ascii="Times New Roman" w:hAnsi="Times New Roman" w:cs="Times New Roman"/>
                <w:sz w:val="28"/>
                <w:szCs w:val="28"/>
              </w:rPr>
              <w:t xml:space="preserve"> Э.И., </w:t>
            </w:r>
          </w:p>
          <w:p w:rsidR="00C962CC" w:rsidRDefault="00C962CC" w:rsidP="00C962CC">
            <w:pPr>
              <w:spacing w:after="0" w:line="240" w:lineRule="atLeast"/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2CC">
              <w:rPr>
                <w:rFonts w:ascii="Times New Roman" w:hAnsi="Times New Roman" w:cs="Times New Roman"/>
                <w:sz w:val="28"/>
                <w:szCs w:val="28"/>
              </w:rPr>
              <w:t>Кальченко</w:t>
            </w:r>
            <w:proofErr w:type="spellEnd"/>
            <w:r w:rsidRPr="00C962CC">
              <w:rPr>
                <w:rFonts w:ascii="Times New Roman" w:hAnsi="Times New Roman" w:cs="Times New Roman"/>
                <w:sz w:val="28"/>
                <w:szCs w:val="28"/>
              </w:rPr>
              <w:t xml:space="preserve"> В.С., </w:t>
            </w:r>
          </w:p>
          <w:p w:rsidR="00C962CC" w:rsidRDefault="00C962CC" w:rsidP="00C962CC">
            <w:pPr>
              <w:spacing w:after="0" w:line="240" w:lineRule="atLeast"/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2CC">
              <w:rPr>
                <w:rFonts w:ascii="Times New Roman" w:hAnsi="Times New Roman" w:cs="Times New Roman"/>
                <w:sz w:val="28"/>
                <w:szCs w:val="28"/>
              </w:rPr>
              <w:t>Пряхо</w:t>
            </w:r>
            <w:proofErr w:type="spellEnd"/>
            <w:r w:rsidRPr="00C962CC">
              <w:rPr>
                <w:rFonts w:ascii="Times New Roman" w:hAnsi="Times New Roman" w:cs="Times New Roman"/>
                <w:sz w:val="28"/>
                <w:szCs w:val="28"/>
              </w:rPr>
              <w:t xml:space="preserve"> Р.Ф., </w:t>
            </w:r>
          </w:p>
          <w:p w:rsidR="00C962CC" w:rsidRDefault="00C962CC" w:rsidP="00C962CC">
            <w:pPr>
              <w:spacing w:after="0" w:line="240" w:lineRule="atLeast"/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2CC">
              <w:rPr>
                <w:rFonts w:ascii="Times New Roman" w:hAnsi="Times New Roman" w:cs="Times New Roman"/>
                <w:sz w:val="28"/>
                <w:szCs w:val="28"/>
              </w:rPr>
              <w:t>Селимов</w:t>
            </w:r>
            <w:proofErr w:type="spellEnd"/>
            <w:r w:rsidRPr="00C962CC">
              <w:rPr>
                <w:rFonts w:ascii="Times New Roman" w:hAnsi="Times New Roman" w:cs="Times New Roman"/>
                <w:sz w:val="28"/>
                <w:szCs w:val="28"/>
              </w:rPr>
              <w:t xml:space="preserve"> С.А., </w:t>
            </w:r>
          </w:p>
          <w:p w:rsidR="00C962CC" w:rsidRDefault="00C962CC" w:rsidP="00C962CC">
            <w:pPr>
              <w:spacing w:after="0" w:line="240" w:lineRule="atLeast"/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C">
              <w:rPr>
                <w:rFonts w:ascii="Times New Roman" w:hAnsi="Times New Roman" w:cs="Times New Roman"/>
                <w:sz w:val="28"/>
                <w:szCs w:val="28"/>
              </w:rPr>
              <w:t xml:space="preserve">Чистякова Е.А., </w:t>
            </w:r>
          </w:p>
          <w:p w:rsidR="00C962CC" w:rsidRDefault="00C962CC" w:rsidP="00C962CC">
            <w:pPr>
              <w:spacing w:after="0" w:line="240" w:lineRule="atLeast"/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2CC">
              <w:rPr>
                <w:rFonts w:ascii="Times New Roman" w:hAnsi="Times New Roman" w:cs="Times New Roman"/>
                <w:sz w:val="28"/>
                <w:szCs w:val="28"/>
              </w:rPr>
              <w:t>Хвостатов</w:t>
            </w:r>
            <w:proofErr w:type="spellEnd"/>
            <w:r w:rsidRPr="00C962CC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</w:p>
          <w:p w:rsidR="004F3B88" w:rsidRPr="004F3B88" w:rsidRDefault="00C962CC" w:rsidP="00C962CC">
            <w:pPr>
              <w:spacing w:after="0" w:line="240" w:lineRule="atLeast"/>
              <w:ind w:left="170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962CC">
              <w:rPr>
                <w:rFonts w:ascii="Times New Roman" w:hAnsi="Times New Roman" w:cs="Times New Roman"/>
                <w:sz w:val="28"/>
                <w:szCs w:val="28"/>
              </w:rPr>
              <w:t>Харченко В.А.</w:t>
            </w:r>
          </w:p>
        </w:tc>
        <w:tc>
          <w:tcPr>
            <w:tcW w:w="5096" w:type="dxa"/>
            <w:shd w:val="clear" w:color="auto" w:fill="auto"/>
          </w:tcPr>
          <w:p w:rsidR="00322D07" w:rsidRPr="004F3B88" w:rsidRDefault="00322D07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Методическая цикловая комиссия </w:t>
            </w:r>
            <w:r w:rsidR="00AF1282" w:rsidRPr="004F3B88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судовождения </w:t>
            </w:r>
          </w:p>
          <w:p w:rsidR="00322D07" w:rsidRDefault="00322D07" w:rsidP="009C6D7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B88" w:rsidRPr="004F3B88" w:rsidRDefault="004F3B88" w:rsidP="009C6D7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D07" w:rsidRPr="004F3B88" w:rsidRDefault="00322D07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МЦК</w:t>
            </w:r>
            <w:r w:rsidR="007F2698"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637C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ожко О.Н.</w:t>
            </w:r>
          </w:p>
          <w:p w:rsidR="00322D07" w:rsidRPr="004F3B88" w:rsidRDefault="00322D07" w:rsidP="009C6D7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sz w:val="28"/>
                <w:szCs w:val="28"/>
              </w:rPr>
              <w:t xml:space="preserve">Члены МЦК:     </w:t>
            </w:r>
            <w:r w:rsidR="006377C0" w:rsidRPr="004F3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B88">
              <w:rPr>
                <w:rFonts w:ascii="Times New Roman" w:hAnsi="Times New Roman" w:cs="Times New Roman"/>
                <w:sz w:val="28"/>
                <w:szCs w:val="28"/>
              </w:rPr>
              <w:t>Грищенко А.В.</w:t>
            </w:r>
          </w:p>
          <w:p w:rsidR="008A19AE" w:rsidRDefault="00D75017" w:rsidP="004F3B88">
            <w:pPr>
              <w:spacing w:after="0" w:line="240" w:lineRule="atLeast"/>
              <w:ind w:left="1992"/>
              <w:rPr>
                <w:rFonts w:ascii="Times New Roman" w:hAnsi="Times New Roman" w:cs="Times New Roman"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sz w:val="28"/>
                <w:szCs w:val="28"/>
              </w:rPr>
              <w:t>Герасименко А.В.</w:t>
            </w:r>
          </w:p>
          <w:p w:rsidR="006377C0" w:rsidRDefault="006377C0" w:rsidP="004F3B88">
            <w:pPr>
              <w:spacing w:after="0" w:line="240" w:lineRule="atLeast"/>
              <w:ind w:left="199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4F3B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гилий</w:t>
            </w:r>
            <w:proofErr w:type="spellEnd"/>
            <w:r w:rsidRPr="004F3B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.В. </w:t>
            </w:r>
          </w:p>
          <w:p w:rsidR="00C962CC" w:rsidRPr="004F3B88" w:rsidRDefault="00C962CC" w:rsidP="004F3B88">
            <w:pPr>
              <w:spacing w:after="0" w:line="240" w:lineRule="atLeast"/>
              <w:ind w:left="199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лков С.В.</w:t>
            </w:r>
          </w:p>
          <w:p w:rsidR="008A19AE" w:rsidRDefault="008264A7" w:rsidP="004F3B88">
            <w:pPr>
              <w:spacing w:after="0" w:line="240" w:lineRule="atLeast"/>
              <w:ind w:left="199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стаков С.А.</w:t>
            </w:r>
          </w:p>
          <w:p w:rsidR="004637C8" w:rsidRPr="004F3B88" w:rsidRDefault="004637C8" w:rsidP="004F3B88">
            <w:pPr>
              <w:spacing w:after="0" w:line="240" w:lineRule="atLeast"/>
              <w:ind w:left="199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цю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.В.</w:t>
            </w:r>
          </w:p>
          <w:p w:rsidR="00322D07" w:rsidRPr="004F3B88" w:rsidRDefault="00322D07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9C6D77" w:rsidRPr="004F3B88" w:rsidTr="004637C8">
        <w:trPr>
          <w:trHeight w:val="3037"/>
        </w:trPr>
        <w:tc>
          <w:tcPr>
            <w:tcW w:w="5096" w:type="dxa"/>
            <w:shd w:val="clear" w:color="auto" w:fill="auto"/>
          </w:tcPr>
          <w:p w:rsidR="009E222A" w:rsidRDefault="009E222A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:rsidR="004F3B88" w:rsidRPr="004F3B88" w:rsidRDefault="004F3B88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:rsidR="002A1993" w:rsidRPr="004F3B88" w:rsidRDefault="00322D07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Методическая цикловая комиссия </w:t>
            </w:r>
            <w:r w:rsidR="000C01AA" w:rsidRPr="004F3B88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технологии сварки</w:t>
            </w:r>
          </w:p>
          <w:p w:rsidR="00322D07" w:rsidRPr="004F3B88" w:rsidRDefault="00322D07" w:rsidP="009C6D7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2D07" w:rsidRPr="004F3B88" w:rsidRDefault="00322D07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МЦК</w:t>
            </w:r>
            <w:r w:rsidR="007F2698"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2B772B" w:rsidRPr="004F3B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кан</w:t>
            </w:r>
            <w:proofErr w:type="spellEnd"/>
            <w:r w:rsidR="002B772B" w:rsidRPr="004F3B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.В.</w:t>
            </w:r>
          </w:p>
          <w:p w:rsidR="008A19AE" w:rsidRDefault="002B772B" w:rsidP="008A19A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sz w:val="28"/>
                <w:szCs w:val="28"/>
              </w:rPr>
              <w:t xml:space="preserve">Члены МЦК:    </w:t>
            </w:r>
            <w:r w:rsidR="008A19AE" w:rsidRPr="004F3B88">
              <w:rPr>
                <w:rFonts w:ascii="Times New Roman" w:hAnsi="Times New Roman" w:cs="Times New Roman"/>
                <w:sz w:val="28"/>
                <w:szCs w:val="28"/>
              </w:rPr>
              <w:t>Воронков А.В.</w:t>
            </w:r>
          </w:p>
          <w:p w:rsidR="002E1CDA" w:rsidRPr="004F3B88" w:rsidRDefault="00C962CC" w:rsidP="002E1CDA">
            <w:pPr>
              <w:spacing w:after="0" w:line="240" w:lineRule="atLeast"/>
              <w:ind w:left="1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ко Ж.Л.</w:t>
            </w:r>
          </w:p>
          <w:p w:rsidR="00A507CD" w:rsidRPr="004F3B88" w:rsidRDefault="00A507CD" w:rsidP="004F3B88">
            <w:pPr>
              <w:spacing w:after="0" w:line="240" w:lineRule="atLeast"/>
              <w:ind w:left="1843"/>
              <w:rPr>
                <w:rFonts w:ascii="Times New Roman" w:hAnsi="Times New Roman" w:cs="Times New Roman"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sz w:val="28"/>
                <w:szCs w:val="28"/>
              </w:rPr>
              <w:t xml:space="preserve">Иваненко С.А.  </w:t>
            </w:r>
          </w:p>
          <w:p w:rsidR="00322D07" w:rsidRPr="004F3B88" w:rsidRDefault="008A19AE" w:rsidP="004F3B88">
            <w:pPr>
              <w:spacing w:after="0" w:line="240" w:lineRule="atLeast"/>
              <w:ind w:left="18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B88">
              <w:rPr>
                <w:rFonts w:ascii="Times New Roman" w:hAnsi="Times New Roman" w:cs="Times New Roman"/>
                <w:sz w:val="28"/>
                <w:szCs w:val="28"/>
              </w:rPr>
              <w:t>Лагода</w:t>
            </w:r>
            <w:proofErr w:type="spellEnd"/>
            <w:r w:rsidRPr="004F3B88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8A19AE" w:rsidRPr="004F3B88" w:rsidRDefault="008A19AE" w:rsidP="004F3B88">
            <w:pPr>
              <w:spacing w:after="0" w:line="240" w:lineRule="atLeast"/>
              <w:ind w:left="1843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истяков А.П.</w:t>
            </w:r>
          </w:p>
          <w:p w:rsidR="00322D07" w:rsidRPr="004F3B88" w:rsidRDefault="00322D07" w:rsidP="002108D1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96" w:type="dxa"/>
            <w:shd w:val="clear" w:color="auto" w:fill="auto"/>
          </w:tcPr>
          <w:p w:rsidR="009E222A" w:rsidRDefault="009E222A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:rsidR="004F3B88" w:rsidRPr="004F3B88" w:rsidRDefault="004F3B88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:rsidR="00322D07" w:rsidRPr="004F3B88" w:rsidRDefault="00322D07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Методическая цикловая комиссия </w:t>
            </w:r>
            <w:r w:rsidR="000C01AA" w:rsidRPr="004F3B88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судостроения </w:t>
            </w:r>
          </w:p>
          <w:p w:rsidR="00322D07" w:rsidRPr="004F3B88" w:rsidRDefault="00322D07" w:rsidP="009C6D7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D07" w:rsidRPr="004F3B88" w:rsidRDefault="00322D07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МЦК</w:t>
            </w:r>
            <w:r w:rsidR="007F2698"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264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ириленко Т.А.</w:t>
            </w:r>
          </w:p>
          <w:p w:rsidR="004637C8" w:rsidRPr="004F3B88" w:rsidRDefault="00322D07" w:rsidP="00C962CC">
            <w:pPr>
              <w:spacing w:after="0" w:line="240" w:lineRule="atLeast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gramStart"/>
            <w:r w:rsidRPr="004F3B88">
              <w:rPr>
                <w:rFonts w:ascii="Times New Roman" w:hAnsi="Times New Roman" w:cs="Times New Roman"/>
                <w:sz w:val="28"/>
                <w:szCs w:val="28"/>
              </w:rPr>
              <w:t xml:space="preserve">МЦК: </w:t>
            </w:r>
            <w:r w:rsidR="004637C8">
              <w:rPr>
                <w:rFonts w:ascii="Times New Roman" w:hAnsi="Times New Roman" w:cs="Times New Roman"/>
                <w:sz w:val="28"/>
                <w:szCs w:val="28"/>
              </w:rPr>
              <w:t xml:space="preserve"> Игнатьев</w:t>
            </w:r>
            <w:proofErr w:type="gramEnd"/>
            <w:r w:rsidR="004637C8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A507CD" w:rsidRPr="004F3B88" w:rsidRDefault="00A507CD" w:rsidP="004F3B88">
            <w:pPr>
              <w:spacing w:after="0" w:line="240" w:lineRule="atLeast"/>
              <w:ind w:left="1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sz w:val="28"/>
                <w:szCs w:val="28"/>
              </w:rPr>
              <w:t>Кириленко Г.А.</w:t>
            </w:r>
          </w:p>
          <w:p w:rsidR="004637C8" w:rsidRPr="004F3B88" w:rsidRDefault="004637C8" w:rsidP="004F3B88">
            <w:pPr>
              <w:spacing w:after="0" w:line="240" w:lineRule="atLeast"/>
              <w:ind w:left="1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Н.А.</w:t>
            </w:r>
          </w:p>
          <w:p w:rsidR="00322D07" w:rsidRPr="004F3B88" w:rsidRDefault="00322D07" w:rsidP="004637C8">
            <w:pPr>
              <w:spacing w:after="0" w:line="240" w:lineRule="atLeast"/>
              <w:ind w:left="1708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9C6D77" w:rsidRPr="004F3B88" w:rsidTr="004637C8">
        <w:tc>
          <w:tcPr>
            <w:tcW w:w="5096" w:type="dxa"/>
            <w:shd w:val="clear" w:color="auto" w:fill="auto"/>
          </w:tcPr>
          <w:p w:rsidR="004F3B88" w:rsidRDefault="004F3B88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bookmarkStart w:id="0" w:name="_GoBack"/>
            <w:bookmarkEnd w:id="0"/>
          </w:p>
          <w:p w:rsidR="004F3B88" w:rsidRPr="004F3B88" w:rsidRDefault="004F3B88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:rsidR="00C01DCB" w:rsidRPr="004F3B88" w:rsidRDefault="00C01DCB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Методическая цикловая комиссия </w:t>
            </w:r>
            <w:proofErr w:type="spellStart"/>
            <w:r w:rsidR="000C01AA" w:rsidRPr="004F3B88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металло</w:t>
            </w:r>
            <w:proofErr w:type="spellEnd"/>
            <w:r w:rsidR="00C962C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- и деревоо</w:t>
            </w:r>
            <w:r w:rsidR="000C01AA" w:rsidRPr="004F3B88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бработки</w:t>
            </w:r>
          </w:p>
          <w:p w:rsidR="002A1993" w:rsidRDefault="002A1993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:rsidR="004F3B88" w:rsidRPr="004F3B88" w:rsidRDefault="004F3B88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:rsidR="00C01DCB" w:rsidRPr="004F3B88" w:rsidRDefault="00C01DCB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седатель </w:t>
            </w:r>
            <w:proofErr w:type="gramStart"/>
            <w:r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ЦК</w:t>
            </w:r>
            <w:r w:rsidR="007F2698"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B0E7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пенко</w:t>
            </w:r>
            <w:proofErr w:type="gramEnd"/>
            <w:r w:rsidR="008B0E7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С.Ю.</w:t>
            </w:r>
          </w:p>
          <w:p w:rsidR="008B0E71" w:rsidRDefault="00C01DCB" w:rsidP="008B0E7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gramStart"/>
            <w:r w:rsidRPr="004F3B88">
              <w:rPr>
                <w:rFonts w:ascii="Times New Roman" w:hAnsi="Times New Roman" w:cs="Times New Roman"/>
                <w:sz w:val="28"/>
                <w:szCs w:val="28"/>
              </w:rPr>
              <w:t xml:space="preserve">МЦК:  </w:t>
            </w:r>
            <w:proofErr w:type="spellStart"/>
            <w:r w:rsidR="008B0E71" w:rsidRPr="008B0E71">
              <w:rPr>
                <w:rFonts w:ascii="Times New Roman" w:hAnsi="Times New Roman" w:cs="Times New Roman"/>
                <w:sz w:val="28"/>
                <w:szCs w:val="28"/>
              </w:rPr>
              <w:t>Аладьев</w:t>
            </w:r>
            <w:proofErr w:type="spellEnd"/>
            <w:proofErr w:type="gramEnd"/>
            <w:r w:rsidR="008B0E71" w:rsidRPr="008B0E71">
              <w:rPr>
                <w:rFonts w:ascii="Times New Roman" w:hAnsi="Times New Roman" w:cs="Times New Roman"/>
                <w:sz w:val="28"/>
                <w:szCs w:val="28"/>
              </w:rPr>
              <w:t xml:space="preserve"> А.Б., </w:t>
            </w:r>
          </w:p>
          <w:p w:rsidR="008B0E71" w:rsidRDefault="008B0E71" w:rsidP="008B0E71">
            <w:pPr>
              <w:spacing w:after="0" w:line="240" w:lineRule="atLeast"/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E71">
              <w:rPr>
                <w:rFonts w:ascii="Times New Roman" w:hAnsi="Times New Roman" w:cs="Times New Roman"/>
                <w:sz w:val="28"/>
                <w:szCs w:val="28"/>
              </w:rPr>
              <w:t>Бурлаченко</w:t>
            </w:r>
            <w:proofErr w:type="spellEnd"/>
            <w:r w:rsidRPr="008B0E71">
              <w:rPr>
                <w:rFonts w:ascii="Times New Roman" w:hAnsi="Times New Roman" w:cs="Times New Roman"/>
                <w:sz w:val="28"/>
                <w:szCs w:val="28"/>
              </w:rPr>
              <w:t xml:space="preserve"> И.С., </w:t>
            </w:r>
          </w:p>
          <w:p w:rsidR="008B0E71" w:rsidRDefault="008B0E71" w:rsidP="008B0E71">
            <w:pPr>
              <w:spacing w:after="0" w:line="240" w:lineRule="atLeast"/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E71">
              <w:rPr>
                <w:rFonts w:ascii="Times New Roman" w:hAnsi="Times New Roman" w:cs="Times New Roman"/>
                <w:sz w:val="28"/>
                <w:szCs w:val="28"/>
              </w:rPr>
              <w:t>Василец</w:t>
            </w:r>
            <w:proofErr w:type="spellEnd"/>
            <w:r w:rsidRPr="008B0E71"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</w:p>
          <w:p w:rsidR="008B0E71" w:rsidRDefault="008B0E71" w:rsidP="008B0E71">
            <w:pPr>
              <w:spacing w:after="0" w:line="240" w:lineRule="atLeast"/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8B0E71">
              <w:rPr>
                <w:rFonts w:ascii="Times New Roman" w:hAnsi="Times New Roman" w:cs="Times New Roman"/>
                <w:sz w:val="28"/>
                <w:szCs w:val="28"/>
              </w:rPr>
              <w:t xml:space="preserve">Горячева О.А., </w:t>
            </w:r>
          </w:p>
          <w:p w:rsidR="008B0E71" w:rsidRDefault="008B0E71" w:rsidP="008B0E71">
            <w:pPr>
              <w:spacing w:after="0" w:line="240" w:lineRule="atLeast"/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E71">
              <w:rPr>
                <w:rFonts w:ascii="Times New Roman" w:hAnsi="Times New Roman" w:cs="Times New Roman"/>
                <w:sz w:val="28"/>
                <w:szCs w:val="28"/>
              </w:rPr>
              <w:t>Деркач</w:t>
            </w:r>
            <w:proofErr w:type="spellEnd"/>
            <w:r w:rsidRPr="008B0E71">
              <w:rPr>
                <w:rFonts w:ascii="Times New Roman" w:hAnsi="Times New Roman" w:cs="Times New Roman"/>
                <w:sz w:val="28"/>
                <w:szCs w:val="28"/>
              </w:rPr>
              <w:t xml:space="preserve"> Г.В., </w:t>
            </w:r>
          </w:p>
          <w:p w:rsidR="008B0E71" w:rsidRDefault="008B0E71" w:rsidP="008B0E71">
            <w:pPr>
              <w:spacing w:after="0" w:line="240" w:lineRule="atLeast"/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8B0E71">
              <w:rPr>
                <w:rFonts w:ascii="Times New Roman" w:hAnsi="Times New Roman" w:cs="Times New Roman"/>
                <w:sz w:val="28"/>
                <w:szCs w:val="28"/>
              </w:rPr>
              <w:t xml:space="preserve">Чистяков В.А., </w:t>
            </w:r>
          </w:p>
          <w:p w:rsidR="00322D07" w:rsidRPr="004F3B88" w:rsidRDefault="008B0E71" w:rsidP="008B0E71">
            <w:pPr>
              <w:spacing w:after="0" w:line="240" w:lineRule="atLeast"/>
              <w:ind w:left="170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8B0E71">
              <w:rPr>
                <w:rFonts w:ascii="Times New Roman" w:hAnsi="Times New Roman" w:cs="Times New Roman"/>
                <w:sz w:val="28"/>
                <w:szCs w:val="28"/>
              </w:rPr>
              <w:t>Шихбадинов</w:t>
            </w:r>
            <w:proofErr w:type="spellEnd"/>
            <w:r w:rsidRPr="008B0E71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5096" w:type="dxa"/>
            <w:shd w:val="clear" w:color="auto" w:fill="auto"/>
          </w:tcPr>
          <w:p w:rsidR="004F3B88" w:rsidRDefault="004F3B88" w:rsidP="009C6D7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B88" w:rsidRPr="004F3B88" w:rsidRDefault="004F3B88" w:rsidP="009C6D7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DCB" w:rsidRPr="004F3B88" w:rsidRDefault="00C01DCB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Методическое объединение преподавателей</w:t>
            </w:r>
            <w:r w:rsidR="00A351FC" w:rsidRPr="004F3B88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БЖ, ОБЖ, физической культуры </w:t>
            </w:r>
          </w:p>
          <w:p w:rsidR="007F2698" w:rsidRPr="004F3B88" w:rsidRDefault="007F2698" w:rsidP="009C6D7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FC" w:rsidRPr="004F3B88" w:rsidRDefault="003A256A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</w:t>
            </w:r>
            <w:r w:rsidR="0043182D"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О: </w:t>
            </w:r>
            <w:r w:rsidR="007F2698"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F3B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ухрий</w:t>
            </w:r>
            <w:proofErr w:type="spellEnd"/>
            <w:r w:rsidRPr="004F3B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.В.</w:t>
            </w:r>
            <w:r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A351FC"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351FC" w:rsidRPr="004F3B88" w:rsidRDefault="00A351FC" w:rsidP="009C6D7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sz w:val="28"/>
                <w:szCs w:val="28"/>
              </w:rPr>
              <w:t>Члены М</w:t>
            </w:r>
            <w:r w:rsidR="0043182D" w:rsidRPr="004F3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3B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3182D" w:rsidRPr="004F3B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F3B8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01DCB" w:rsidRPr="004F3B88">
              <w:rPr>
                <w:rFonts w:ascii="Times New Roman" w:hAnsi="Times New Roman" w:cs="Times New Roman"/>
                <w:sz w:val="28"/>
                <w:szCs w:val="28"/>
              </w:rPr>
              <w:t>Белоусов А.И.</w:t>
            </w:r>
          </w:p>
          <w:p w:rsidR="00A507CD" w:rsidRPr="004F3B88" w:rsidRDefault="00A507CD" w:rsidP="004F3B88">
            <w:pPr>
              <w:spacing w:after="0" w:line="240" w:lineRule="atLeast"/>
              <w:ind w:left="1850"/>
              <w:rPr>
                <w:rFonts w:ascii="Times New Roman" w:hAnsi="Times New Roman" w:cs="Times New Roman"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sz w:val="28"/>
                <w:szCs w:val="28"/>
              </w:rPr>
              <w:t>Данильченко А.А</w:t>
            </w:r>
          </w:p>
          <w:p w:rsidR="0043182D" w:rsidRPr="004F3B88" w:rsidRDefault="0043182D" w:rsidP="004F3B88">
            <w:pPr>
              <w:spacing w:after="0" w:line="240" w:lineRule="atLeast"/>
              <w:ind w:left="18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B88">
              <w:rPr>
                <w:rFonts w:ascii="Times New Roman" w:hAnsi="Times New Roman" w:cs="Times New Roman"/>
                <w:sz w:val="28"/>
                <w:szCs w:val="28"/>
              </w:rPr>
              <w:t>Димов</w:t>
            </w:r>
            <w:proofErr w:type="spellEnd"/>
            <w:r w:rsidRPr="004F3B88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D75017" w:rsidRPr="004F3B88" w:rsidRDefault="00D75017" w:rsidP="004F3B88">
            <w:pPr>
              <w:spacing w:after="0" w:line="240" w:lineRule="atLeast"/>
              <w:ind w:left="18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B88">
              <w:rPr>
                <w:rFonts w:ascii="Times New Roman" w:hAnsi="Times New Roman" w:cs="Times New Roman"/>
                <w:sz w:val="28"/>
                <w:szCs w:val="28"/>
              </w:rPr>
              <w:t>Кутепов</w:t>
            </w:r>
            <w:proofErr w:type="spellEnd"/>
            <w:r w:rsidRPr="004F3B88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:rsidR="00A507CD" w:rsidRPr="004F3B88" w:rsidRDefault="00A507CD" w:rsidP="004F3B88">
            <w:pPr>
              <w:spacing w:after="0" w:line="240" w:lineRule="atLeast"/>
              <w:ind w:left="1850"/>
              <w:rPr>
                <w:rFonts w:ascii="Times New Roman" w:hAnsi="Times New Roman" w:cs="Times New Roman"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sz w:val="28"/>
                <w:szCs w:val="28"/>
              </w:rPr>
              <w:t>Лутохин С.В.</w:t>
            </w:r>
          </w:p>
          <w:p w:rsidR="00D32DCA" w:rsidRPr="004F3B88" w:rsidRDefault="00D32DCA" w:rsidP="004F3B88">
            <w:pPr>
              <w:spacing w:after="0" w:line="240" w:lineRule="atLeast"/>
              <w:ind w:left="185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хов А.В.</w:t>
            </w:r>
          </w:p>
        </w:tc>
      </w:tr>
      <w:tr w:rsidR="009C6D77" w:rsidRPr="004F3B88" w:rsidTr="004637C8">
        <w:trPr>
          <w:trHeight w:val="5258"/>
        </w:trPr>
        <w:tc>
          <w:tcPr>
            <w:tcW w:w="5096" w:type="dxa"/>
            <w:shd w:val="clear" w:color="auto" w:fill="auto"/>
          </w:tcPr>
          <w:p w:rsidR="00C01DCB" w:rsidRPr="004F3B88" w:rsidRDefault="00C01DCB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Методическое объединение преподавателей естественно – математическ</w:t>
            </w:r>
            <w:r w:rsidR="00B66FBC" w:rsidRPr="004F3B88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их дисциплин</w:t>
            </w:r>
            <w:r w:rsidR="004637C8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и профессии «Парикмахер»</w:t>
            </w:r>
            <w:r w:rsidRPr="004F3B88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</w:p>
          <w:p w:rsidR="002A1993" w:rsidRPr="004F3B88" w:rsidRDefault="002A1993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:rsidR="00C01DCB" w:rsidRPr="004F3B88" w:rsidRDefault="007F2698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F3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DCB"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МО</w:t>
            </w:r>
            <w:r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="00C01DCB"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spellStart"/>
            <w:r w:rsidR="00C01DCB" w:rsidRPr="004F3B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Каханова</w:t>
            </w:r>
            <w:proofErr w:type="spellEnd"/>
            <w:r w:rsidR="00C01DCB" w:rsidRPr="004F3B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Т.М.</w:t>
            </w:r>
          </w:p>
          <w:p w:rsidR="008B0E71" w:rsidRDefault="00C01DCB" w:rsidP="008B0E71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gramStart"/>
            <w:r w:rsidRPr="004F3B88">
              <w:rPr>
                <w:rFonts w:ascii="Times New Roman" w:hAnsi="Times New Roman" w:cs="Times New Roman"/>
                <w:sz w:val="28"/>
                <w:szCs w:val="28"/>
              </w:rPr>
              <w:t xml:space="preserve">МО:   </w:t>
            </w:r>
            <w:proofErr w:type="gramEnd"/>
            <w:r w:rsidRPr="004F3B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8B0E71"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рцинская</w:t>
            </w:r>
            <w:proofErr w:type="spellEnd"/>
            <w:r w:rsidR="008B0E71"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.Г., </w:t>
            </w:r>
          </w:p>
          <w:p w:rsidR="008B0E71" w:rsidRDefault="008B0E71" w:rsidP="008B0E71">
            <w:pPr>
              <w:spacing w:after="0" w:line="240" w:lineRule="atLeast"/>
              <w:ind w:left="170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джилов</w:t>
            </w:r>
            <w:proofErr w:type="spellEnd"/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.В., </w:t>
            </w:r>
          </w:p>
          <w:p w:rsidR="008B0E71" w:rsidRDefault="008B0E71" w:rsidP="008B0E71">
            <w:pPr>
              <w:spacing w:after="0" w:line="240" w:lineRule="atLeast"/>
              <w:ind w:left="170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рабчак</w:t>
            </w:r>
            <w:proofErr w:type="spellEnd"/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.О., </w:t>
            </w:r>
          </w:p>
          <w:p w:rsidR="008B0E71" w:rsidRDefault="008B0E71" w:rsidP="008B0E71">
            <w:pPr>
              <w:spacing w:after="0" w:line="240" w:lineRule="atLeast"/>
              <w:ind w:left="170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рмолицкая</w:t>
            </w:r>
            <w:proofErr w:type="spellEnd"/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.И., </w:t>
            </w:r>
          </w:p>
          <w:p w:rsidR="008B0E71" w:rsidRDefault="008B0E71" w:rsidP="008B0E71">
            <w:pPr>
              <w:spacing w:after="0" w:line="240" w:lineRule="atLeast"/>
              <w:ind w:left="170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льницкая</w:t>
            </w:r>
            <w:proofErr w:type="spellEnd"/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.В., </w:t>
            </w:r>
          </w:p>
          <w:p w:rsidR="008B0E71" w:rsidRDefault="008B0E71" w:rsidP="008B0E71">
            <w:pPr>
              <w:spacing w:after="0" w:line="240" w:lineRule="atLeast"/>
              <w:ind w:left="170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ысенко М.Л., </w:t>
            </w:r>
          </w:p>
          <w:p w:rsidR="008B0E71" w:rsidRDefault="008B0E71" w:rsidP="008B0E71">
            <w:pPr>
              <w:spacing w:after="0" w:line="240" w:lineRule="atLeast"/>
              <w:ind w:left="170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слов П.А., </w:t>
            </w:r>
          </w:p>
          <w:p w:rsidR="008B0E71" w:rsidRDefault="008B0E71" w:rsidP="008B0E71">
            <w:pPr>
              <w:spacing w:after="0" w:line="240" w:lineRule="atLeast"/>
              <w:ind w:left="170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орозова Л.Н., </w:t>
            </w:r>
          </w:p>
          <w:p w:rsidR="008B0E71" w:rsidRDefault="008B0E71" w:rsidP="008B0E71">
            <w:pPr>
              <w:spacing w:after="0" w:line="240" w:lineRule="atLeast"/>
              <w:ind w:left="170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зафарова</w:t>
            </w:r>
            <w:proofErr w:type="spellEnd"/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.М., </w:t>
            </w:r>
          </w:p>
          <w:p w:rsidR="008B0E71" w:rsidRDefault="008B0E71" w:rsidP="008B0E71">
            <w:pPr>
              <w:spacing w:after="0" w:line="240" w:lineRule="atLeast"/>
              <w:ind w:left="170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идорова Е.В., </w:t>
            </w:r>
          </w:p>
          <w:p w:rsidR="008B0E71" w:rsidRDefault="008B0E71" w:rsidP="008B0E71">
            <w:pPr>
              <w:spacing w:after="0" w:line="240" w:lineRule="atLeast"/>
              <w:ind w:left="170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шенко</w:t>
            </w:r>
            <w:proofErr w:type="spellEnd"/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.В., </w:t>
            </w:r>
          </w:p>
          <w:p w:rsidR="008B0E71" w:rsidRDefault="008B0E71" w:rsidP="008B0E71">
            <w:pPr>
              <w:spacing w:after="0" w:line="240" w:lineRule="atLeast"/>
              <w:ind w:left="170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упрунова Н.В., </w:t>
            </w:r>
          </w:p>
          <w:p w:rsidR="008B0E71" w:rsidRDefault="008B0E71" w:rsidP="008B0E71">
            <w:pPr>
              <w:spacing w:after="0" w:line="240" w:lineRule="atLeast"/>
              <w:ind w:left="170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Шевченко И.П., </w:t>
            </w:r>
          </w:p>
          <w:p w:rsidR="008B0E71" w:rsidRDefault="008B0E71" w:rsidP="008B0E71">
            <w:pPr>
              <w:spacing w:after="0" w:line="240" w:lineRule="atLeast"/>
              <w:ind w:left="170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обрынина В.В., </w:t>
            </w:r>
          </w:p>
          <w:p w:rsidR="008B0E71" w:rsidRDefault="008B0E71" w:rsidP="008B0E71">
            <w:pPr>
              <w:spacing w:after="0" w:line="240" w:lineRule="atLeast"/>
              <w:ind w:left="170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ипатова И.В., </w:t>
            </w:r>
          </w:p>
          <w:p w:rsidR="007606EA" w:rsidRPr="004F3B88" w:rsidRDefault="008B0E71" w:rsidP="008B0E71">
            <w:pPr>
              <w:spacing w:after="0" w:line="240" w:lineRule="atLeast"/>
              <w:ind w:left="170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сипенко А.С.</w:t>
            </w:r>
          </w:p>
        </w:tc>
        <w:tc>
          <w:tcPr>
            <w:tcW w:w="5096" w:type="dxa"/>
            <w:shd w:val="clear" w:color="auto" w:fill="auto"/>
          </w:tcPr>
          <w:p w:rsidR="00C01DCB" w:rsidRPr="004F3B88" w:rsidRDefault="00C01DCB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Методическое объединение преподавателей </w:t>
            </w:r>
            <w:r w:rsidR="00B66FBC" w:rsidRPr="004F3B88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социально-гуманитарных дисциплин</w:t>
            </w:r>
          </w:p>
          <w:p w:rsidR="00B66FBC" w:rsidRDefault="00B66FBC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:rsidR="000F6CFC" w:rsidRPr="004F3B88" w:rsidRDefault="000F6CFC" w:rsidP="009C6D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:rsidR="00C01DCB" w:rsidRPr="004F3B88" w:rsidRDefault="00C01DCB" w:rsidP="009C6D7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МО</w:t>
            </w:r>
            <w:r w:rsidR="007F2698"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="003E406B"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F3B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убовицкая</w:t>
            </w:r>
            <w:proofErr w:type="spellEnd"/>
            <w:r w:rsidRPr="004F3B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М.М.</w:t>
            </w:r>
          </w:p>
          <w:p w:rsidR="008B0E71" w:rsidRDefault="003E406B" w:rsidP="008B0E71">
            <w:pPr>
              <w:spacing w:after="0" w:line="240" w:lineRule="atLeast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0E71">
              <w:rPr>
                <w:rFonts w:ascii="Times New Roman" w:hAnsi="Times New Roman" w:cs="Times New Roman"/>
                <w:sz w:val="28"/>
                <w:szCs w:val="28"/>
              </w:rPr>
              <w:t>Члены  МО</w:t>
            </w:r>
            <w:proofErr w:type="gramEnd"/>
            <w:r w:rsidR="00C01DCB" w:rsidRPr="008B0E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670C6" w:rsidRPr="008B0E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1DCB" w:rsidRPr="008B0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0E71" w:rsidRPr="008B0E71">
              <w:rPr>
                <w:rFonts w:ascii="Times New Roman" w:hAnsi="Times New Roman" w:cs="Times New Roman"/>
                <w:sz w:val="28"/>
                <w:szCs w:val="28"/>
              </w:rPr>
              <w:t>Аблякимова</w:t>
            </w:r>
            <w:proofErr w:type="spellEnd"/>
            <w:r w:rsidR="008B0E71" w:rsidRPr="008B0E71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</w:p>
          <w:p w:rsidR="008B0E71" w:rsidRDefault="008B0E71" w:rsidP="008B0E71">
            <w:pPr>
              <w:spacing w:after="0" w:line="240" w:lineRule="atLeast"/>
              <w:ind w:left="170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вбекова</w:t>
            </w:r>
            <w:proofErr w:type="spellEnd"/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.И., </w:t>
            </w:r>
          </w:p>
          <w:p w:rsidR="008B0E71" w:rsidRDefault="008B0E71" w:rsidP="008B0E71">
            <w:pPr>
              <w:spacing w:after="0" w:line="240" w:lineRule="atLeast"/>
              <w:ind w:left="170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E71">
              <w:rPr>
                <w:rFonts w:ascii="Times New Roman" w:hAnsi="Times New Roman" w:cs="Times New Roman"/>
                <w:sz w:val="28"/>
                <w:szCs w:val="28"/>
              </w:rPr>
              <w:t>Булах</w:t>
            </w:r>
            <w:proofErr w:type="spellEnd"/>
            <w:r w:rsidRPr="008B0E71">
              <w:rPr>
                <w:rFonts w:ascii="Times New Roman" w:hAnsi="Times New Roman" w:cs="Times New Roman"/>
                <w:sz w:val="28"/>
                <w:szCs w:val="28"/>
              </w:rPr>
              <w:t xml:space="preserve"> Е.А., </w:t>
            </w:r>
          </w:p>
          <w:p w:rsidR="008B0E71" w:rsidRDefault="008B0E71" w:rsidP="008B0E71">
            <w:pPr>
              <w:spacing w:after="0" w:line="240" w:lineRule="atLeast"/>
              <w:ind w:left="1704"/>
              <w:rPr>
                <w:rFonts w:ascii="Times New Roman" w:hAnsi="Times New Roman" w:cs="Times New Roman"/>
                <w:sz w:val="28"/>
                <w:szCs w:val="28"/>
              </w:rPr>
            </w:pPr>
            <w:r w:rsidRPr="008B0E71">
              <w:rPr>
                <w:rFonts w:ascii="Times New Roman" w:hAnsi="Times New Roman" w:cs="Times New Roman"/>
                <w:sz w:val="28"/>
                <w:szCs w:val="28"/>
              </w:rPr>
              <w:t xml:space="preserve">Жаворонков И.Н., </w:t>
            </w:r>
          </w:p>
          <w:p w:rsidR="008B0E71" w:rsidRDefault="008B0E71" w:rsidP="008B0E71">
            <w:pPr>
              <w:spacing w:after="0" w:line="240" w:lineRule="atLeast"/>
              <w:ind w:left="1704"/>
              <w:rPr>
                <w:rFonts w:ascii="Times New Roman" w:hAnsi="Times New Roman" w:cs="Times New Roman"/>
                <w:sz w:val="28"/>
                <w:szCs w:val="28"/>
              </w:rPr>
            </w:pPr>
            <w:r w:rsidRPr="008B0E71"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 К.А., </w:t>
            </w:r>
          </w:p>
          <w:p w:rsidR="008B0E71" w:rsidRDefault="008B0E71" w:rsidP="008B0E71">
            <w:pPr>
              <w:spacing w:after="0" w:line="240" w:lineRule="atLeast"/>
              <w:ind w:left="170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E71">
              <w:rPr>
                <w:rFonts w:ascii="Times New Roman" w:hAnsi="Times New Roman" w:cs="Times New Roman"/>
                <w:sz w:val="28"/>
                <w:szCs w:val="28"/>
              </w:rPr>
              <w:t>Макухова</w:t>
            </w:r>
            <w:proofErr w:type="spellEnd"/>
            <w:r w:rsidRPr="008B0E71">
              <w:rPr>
                <w:rFonts w:ascii="Times New Roman" w:hAnsi="Times New Roman" w:cs="Times New Roman"/>
                <w:sz w:val="28"/>
                <w:szCs w:val="28"/>
              </w:rPr>
              <w:t xml:space="preserve"> Е.И., </w:t>
            </w:r>
          </w:p>
          <w:p w:rsidR="008B0E71" w:rsidRDefault="008B0E71" w:rsidP="008B0E71">
            <w:pPr>
              <w:spacing w:after="0" w:line="240" w:lineRule="atLeast"/>
              <w:ind w:left="1704"/>
              <w:rPr>
                <w:rFonts w:ascii="Times New Roman" w:hAnsi="Times New Roman" w:cs="Times New Roman"/>
                <w:sz w:val="28"/>
                <w:szCs w:val="28"/>
              </w:rPr>
            </w:pPr>
            <w:r w:rsidRPr="008B0E71">
              <w:rPr>
                <w:rFonts w:ascii="Times New Roman" w:hAnsi="Times New Roman" w:cs="Times New Roman"/>
                <w:sz w:val="28"/>
                <w:szCs w:val="28"/>
              </w:rPr>
              <w:t xml:space="preserve">Плахова К.И., </w:t>
            </w:r>
          </w:p>
          <w:p w:rsidR="008B0E71" w:rsidRDefault="008B0E71" w:rsidP="008B0E71">
            <w:pPr>
              <w:spacing w:after="0" w:line="240" w:lineRule="atLeast"/>
              <w:ind w:left="1704"/>
              <w:rPr>
                <w:rFonts w:ascii="Times New Roman" w:hAnsi="Times New Roman" w:cs="Times New Roman"/>
                <w:sz w:val="28"/>
                <w:szCs w:val="28"/>
              </w:rPr>
            </w:pPr>
            <w:r w:rsidRPr="008B0E71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нко Л.Л., </w:t>
            </w:r>
          </w:p>
          <w:p w:rsidR="008B0E71" w:rsidRDefault="008B0E71" w:rsidP="008B0E71">
            <w:pPr>
              <w:spacing w:after="0" w:line="240" w:lineRule="atLeast"/>
              <w:ind w:left="170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B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уденко М.Е., </w:t>
            </w:r>
          </w:p>
          <w:p w:rsidR="00322D07" w:rsidRPr="008B0E71" w:rsidRDefault="008B0E71" w:rsidP="008B0E71">
            <w:pPr>
              <w:spacing w:after="0" w:line="240" w:lineRule="atLeast"/>
              <w:ind w:left="170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E71">
              <w:rPr>
                <w:rFonts w:ascii="Times New Roman" w:hAnsi="Times New Roman" w:cs="Times New Roman"/>
                <w:sz w:val="28"/>
                <w:szCs w:val="28"/>
              </w:rPr>
              <w:t>Чекулаева</w:t>
            </w:r>
            <w:proofErr w:type="spellEnd"/>
            <w:r w:rsidRPr="008B0E71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  <w:p w:rsidR="000F6CFC" w:rsidRPr="004F3B88" w:rsidRDefault="000F6CFC" w:rsidP="007F2698">
            <w:pPr>
              <w:spacing w:after="0" w:line="240" w:lineRule="atLeast"/>
              <w:ind w:left="1425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E86792" w:rsidRPr="00E86792" w:rsidRDefault="00E86792" w:rsidP="00E86792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1675"/>
      </w:tblGrid>
      <w:tr w:rsidR="00501E27" w:rsidRPr="009C6D77" w:rsidTr="00501E27"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E27" w:rsidRPr="009C6D77" w:rsidRDefault="00501E27" w:rsidP="00501E2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</w:p>
          <w:p w:rsidR="004F3B88" w:rsidRDefault="004F3B88" w:rsidP="00501E2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:rsidR="00501E27" w:rsidRPr="004F3B88" w:rsidRDefault="00501E27" w:rsidP="00501E2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Методическое объединение </w:t>
            </w:r>
            <w:r w:rsidR="000C01AA" w:rsidRPr="004F3B88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кураторов</w:t>
            </w:r>
          </w:p>
          <w:p w:rsidR="007F2698" w:rsidRPr="00501E27" w:rsidRDefault="007F2698" w:rsidP="00501E2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501E27" w:rsidRPr="004F3B88" w:rsidRDefault="00501E27" w:rsidP="00501E2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седатель МО: </w:t>
            </w:r>
            <w:r w:rsidR="007F2698"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F3B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уаева М.А.</w:t>
            </w:r>
            <w:r w:rsidRPr="004F3B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9D00E0" w:rsidRPr="004F3B88" w:rsidRDefault="00501E27" w:rsidP="00501E27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3B8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BD039F" w:rsidRPr="004F3B88">
              <w:rPr>
                <w:rFonts w:ascii="Times New Roman" w:hAnsi="Times New Roman" w:cs="Times New Roman"/>
                <w:sz w:val="28"/>
                <w:szCs w:val="28"/>
              </w:rPr>
              <w:t>МО:</w:t>
            </w:r>
            <w:r w:rsidRPr="004F3B88">
              <w:rPr>
                <w:sz w:val="28"/>
                <w:szCs w:val="28"/>
              </w:rPr>
              <w:t xml:space="preserve"> </w:t>
            </w:r>
            <w:r w:rsidR="007F2698" w:rsidRPr="004F3B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D00E0" w:rsidRPr="004F3B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раторы групп по приказу</w:t>
            </w:r>
          </w:p>
          <w:p w:rsidR="00E85DE0" w:rsidRPr="009C6D77" w:rsidRDefault="00E85DE0" w:rsidP="00E85DE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E27" w:rsidRPr="009C6D77" w:rsidRDefault="00501E27" w:rsidP="00501E2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</w:pPr>
          </w:p>
        </w:tc>
      </w:tr>
    </w:tbl>
    <w:p w:rsidR="00501E27" w:rsidRPr="00247784" w:rsidRDefault="00501E27" w:rsidP="00247784">
      <w:pPr>
        <w:spacing w:after="0" w:line="240" w:lineRule="atLeast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                                            </w:t>
      </w:r>
    </w:p>
    <w:p w:rsidR="00501E27" w:rsidRPr="00247784" w:rsidRDefault="00501E27" w:rsidP="00501E27">
      <w:pPr>
        <w:spacing w:after="0" w:line="240" w:lineRule="atLeast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322D07" w:rsidRPr="00247784" w:rsidRDefault="00322D07" w:rsidP="00247784">
      <w:pPr>
        <w:spacing w:after="0" w:line="240" w:lineRule="atLeast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sectPr w:rsidR="00322D07" w:rsidRPr="00247784" w:rsidSect="000E6E30">
      <w:pgSz w:w="11906" w:h="16838"/>
      <w:pgMar w:top="539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898"/>
    <w:rsid w:val="00034C63"/>
    <w:rsid w:val="0006307D"/>
    <w:rsid w:val="00067D31"/>
    <w:rsid w:val="00076F57"/>
    <w:rsid w:val="000C01AA"/>
    <w:rsid w:val="000E2026"/>
    <w:rsid w:val="000E6E30"/>
    <w:rsid w:val="000F3556"/>
    <w:rsid w:val="000F6CFC"/>
    <w:rsid w:val="0012325C"/>
    <w:rsid w:val="0015667C"/>
    <w:rsid w:val="0015724A"/>
    <w:rsid w:val="00180205"/>
    <w:rsid w:val="00191DB9"/>
    <w:rsid w:val="001A0DB1"/>
    <w:rsid w:val="001A57D7"/>
    <w:rsid w:val="001E4118"/>
    <w:rsid w:val="002108D1"/>
    <w:rsid w:val="00247784"/>
    <w:rsid w:val="0025002C"/>
    <w:rsid w:val="00284CA1"/>
    <w:rsid w:val="002900FB"/>
    <w:rsid w:val="002A1993"/>
    <w:rsid w:val="002B3F5A"/>
    <w:rsid w:val="002B772B"/>
    <w:rsid w:val="002E1CDA"/>
    <w:rsid w:val="00322D07"/>
    <w:rsid w:val="003302CD"/>
    <w:rsid w:val="003A256A"/>
    <w:rsid w:val="003A3D65"/>
    <w:rsid w:val="003A6453"/>
    <w:rsid w:val="003B1322"/>
    <w:rsid w:val="003E39DA"/>
    <w:rsid w:val="003E406B"/>
    <w:rsid w:val="003F6402"/>
    <w:rsid w:val="004303A2"/>
    <w:rsid w:val="0043182D"/>
    <w:rsid w:val="0045245D"/>
    <w:rsid w:val="004576B5"/>
    <w:rsid w:val="004637C8"/>
    <w:rsid w:val="004E534C"/>
    <w:rsid w:val="004F3B88"/>
    <w:rsid w:val="00501E27"/>
    <w:rsid w:val="00585D58"/>
    <w:rsid w:val="00586992"/>
    <w:rsid w:val="005A7678"/>
    <w:rsid w:val="005C1E97"/>
    <w:rsid w:val="005C51BF"/>
    <w:rsid w:val="005F35FE"/>
    <w:rsid w:val="0061556B"/>
    <w:rsid w:val="006377C0"/>
    <w:rsid w:val="00677D92"/>
    <w:rsid w:val="00684D17"/>
    <w:rsid w:val="00690272"/>
    <w:rsid w:val="006927E0"/>
    <w:rsid w:val="006B1FE3"/>
    <w:rsid w:val="00715269"/>
    <w:rsid w:val="00750655"/>
    <w:rsid w:val="007606EA"/>
    <w:rsid w:val="0076569A"/>
    <w:rsid w:val="00793FE2"/>
    <w:rsid w:val="007F0462"/>
    <w:rsid w:val="007F0B2E"/>
    <w:rsid w:val="007F17D8"/>
    <w:rsid w:val="007F2698"/>
    <w:rsid w:val="00803B74"/>
    <w:rsid w:val="008264A7"/>
    <w:rsid w:val="00891B78"/>
    <w:rsid w:val="008A19AE"/>
    <w:rsid w:val="008A4AD7"/>
    <w:rsid w:val="008B0E71"/>
    <w:rsid w:val="008D14E1"/>
    <w:rsid w:val="008E19A6"/>
    <w:rsid w:val="00931898"/>
    <w:rsid w:val="009B3FFA"/>
    <w:rsid w:val="009C145B"/>
    <w:rsid w:val="009C6D77"/>
    <w:rsid w:val="009D00E0"/>
    <w:rsid w:val="009D4576"/>
    <w:rsid w:val="009E222A"/>
    <w:rsid w:val="009F6628"/>
    <w:rsid w:val="00A02042"/>
    <w:rsid w:val="00A02D03"/>
    <w:rsid w:val="00A13A80"/>
    <w:rsid w:val="00A176B9"/>
    <w:rsid w:val="00A2134A"/>
    <w:rsid w:val="00A351FC"/>
    <w:rsid w:val="00A507CD"/>
    <w:rsid w:val="00A52598"/>
    <w:rsid w:val="00A5378F"/>
    <w:rsid w:val="00AD1786"/>
    <w:rsid w:val="00AE44F8"/>
    <w:rsid w:val="00AF1282"/>
    <w:rsid w:val="00B01426"/>
    <w:rsid w:val="00B076D3"/>
    <w:rsid w:val="00B102FB"/>
    <w:rsid w:val="00B263F8"/>
    <w:rsid w:val="00B457AE"/>
    <w:rsid w:val="00B66FBC"/>
    <w:rsid w:val="00B670C6"/>
    <w:rsid w:val="00B87A2C"/>
    <w:rsid w:val="00B90A13"/>
    <w:rsid w:val="00B94CAA"/>
    <w:rsid w:val="00BC3374"/>
    <w:rsid w:val="00BD039F"/>
    <w:rsid w:val="00BD7889"/>
    <w:rsid w:val="00BE5BD1"/>
    <w:rsid w:val="00C01DCB"/>
    <w:rsid w:val="00C600AA"/>
    <w:rsid w:val="00C62ED8"/>
    <w:rsid w:val="00C85056"/>
    <w:rsid w:val="00C962CC"/>
    <w:rsid w:val="00CB41A9"/>
    <w:rsid w:val="00CE2156"/>
    <w:rsid w:val="00D00CE8"/>
    <w:rsid w:val="00D03B06"/>
    <w:rsid w:val="00D21B0F"/>
    <w:rsid w:val="00D32DCA"/>
    <w:rsid w:val="00D46184"/>
    <w:rsid w:val="00D708A2"/>
    <w:rsid w:val="00D75017"/>
    <w:rsid w:val="00D92666"/>
    <w:rsid w:val="00E21165"/>
    <w:rsid w:val="00E85DE0"/>
    <w:rsid w:val="00E86792"/>
    <w:rsid w:val="00EA2B2A"/>
    <w:rsid w:val="00EB4289"/>
    <w:rsid w:val="00EC736B"/>
    <w:rsid w:val="00EE7B19"/>
    <w:rsid w:val="00F20115"/>
    <w:rsid w:val="00F32406"/>
    <w:rsid w:val="00F32799"/>
    <w:rsid w:val="00F43673"/>
    <w:rsid w:val="00F45428"/>
    <w:rsid w:val="00F47460"/>
    <w:rsid w:val="00F63242"/>
    <w:rsid w:val="00F66663"/>
    <w:rsid w:val="00F714AC"/>
    <w:rsid w:val="00F8414B"/>
    <w:rsid w:val="00F85B5C"/>
    <w:rsid w:val="00FA6CCC"/>
    <w:rsid w:val="00FB5E8C"/>
    <w:rsid w:val="00FC1CF2"/>
    <w:rsid w:val="00FD49AF"/>
    <w:rsid w:val="00FE70D4"/>
    <w:rsid w:val="00F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B0E52"/>
  <w15:docId w15:val="{5B882753-8E5F-4419-9518-975D261D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C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E6E3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locked/>
    <w:rsid w:val="0032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2A42-D95A-4529-A127-176F7C81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МПУ</dc:creator>
  <cp:lastModifiedBy>Сайко</cp:lastModifiedBy>
  <cp:revision>6</cp:revision>
  <cp:lastPrinted>2017-12-05T10:07:00Z</cp:lastPrinted>
  <dcterms:created xsi:type="dcterms:W3CDTF">2018-09-11T10:18:00Z</dcterms:created>
  <dcterms:modified xsi:type="dcterms:W3CDTF">2021-09-06T11:00:00Z</dcterms:modified>
</cp:coreProperties>
</file>